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E789" w14:textId="52D53C1E" w:rsidR="00781E51" w:rsidRPr="00781E51" w:rsidRDefault="00781E51" w:rsidP="006720DC">
      <w:r w:rsidRPr="00781E51">
        <w:t>ZSP5.220.</w:t>
      </w:r>
      <w:r w:rsidR="00440AA3">
        <w:t>2.202</w:t>
      </w:r>
    </w:p>
    <w:p w14:paraId="22732339" w14:textId="77777777" w:rsidR="00781E51" w:rsidRPr="009C7BDA" w:rsidRDefault="00781E51" w:rsidP="006720DC">
      <w:r w:rsidRPr="009C7BDA">
        <w:t>Załącznik nr 1</w:t>
      </w:r>
    </w:p>
    <w:p w14:paraId="1071789C" w14:textId="77777777" w:rsidR="006720DC" w:rsidRPr="003C0E2F" w:rsidRDefault="00374001" w:rsidP="003C0E2F">
      <w:pPr>
        <w:pStyle w:val="Nagwek1"/>
      </w:pPr>
      <w:r w:rsidRPr="003C0E2F">
        <w:t>Szczegółowy opis przedmiotu zamówienia- dotyczy postępowania</w:t>
      </w:r>
    </w:p>
    <w:p w14:paraId="17ABC7AD" w14:textId="77777777" w:rsidR="00C95337" w:rsidRPr="00C95337" w:rsidRDefault="00C95337" w:rsidP="00C95337">
      <w:pPr>
        <w:rPr>
          <w:rFonts w:cs="Arial"/>
          <w:sz w:val="24"/>
          <w:szCs w:val="24"/>
        </w:rPr>
      </w:pPr>
      <w:bookmarkStart w:id="0" w:name="_Hlk141987679"/>
      <w:r w:rsidRPr="00C95337">
        <w:rPr>
          <w:rFonts w:cs="Arial"/>
          <w:sz w:val="24"/>
          <w:szCs w:val="24"/>
        </w:rPr>
        <w:t xml:space="preserve">o wartości szacunkowej nieprzekraczającej </w:t>
      </w:r>
      <w:bookmarkEnd w:id="0"/>
      <w:r w:rsidRPr="00C95337">
        <w:rPr>
          <w:rFonts w:cs="Arial"/>
          <w:sz w:val="24"/>
          <w:szCs w:val="24"/>
        </w:rPr>
        <w:t>progu 170.000 zł. stosowania ustawy z dnia 11 września 2019 r. Prawo zamówień publicznych (Dz.U. z 2024 r. poz.1320, z 2025 r. poz. 620, 769, 794, 1165, 1173, 1235), zgodnie z art.2 ust.1 pkt.1.</w:t>
      </w:r>
    </w:p>
    <w:p w14:paraId="5622A03F" w14:textId="7ED6701C" w:rsidR="006720DC" w:rsidRPr="006720DC" w:rsidRDefault="00374001" w:rsidP="003C0E2F">
      <w:pPr>
        <w:pStyle w:val="Nagwek2"/>
        <w:rPr>
          <w:rFonts w:eastAsia="Calibri"/>
          <w:b w:val="0"/>
        </w:rPr>
      </w:pPr>
      <w:r w:rsidRPr="006720DC">
        <w:rPr>
          <w:rFonts w:eastAsia="Calibri"/>
        </w:rPr>
        <w:t xml:space="preserve">Opis przedmiotu </w:t>
      </w:r>
      <w:r w:rsidRPr="003C0E2F">
        <w:t>zamówienia</w:t>
      </w:r>
    </w:p>
    <w:p w14:paraId="68715F02" w14:textId="469901C4" w:rsidR="00AF704C" w:rsidRPr="006720DC" w:rsidRDefault="00374001" w:rsidP="006720DC">
      <w:pPr>
        <w:rPr>
          <w:sz w:val="24"/>
          <w:szCs w:val="24"/>
        </w:rPr>
      </w:pPr>
      <w:r w:rsidRPr="006720DC">
        <w:rPr>
          <w:sz w:val="24"/>
          <w:szCs w:val="24"/>
        </w:rPr>
        <w:t>Przedmi</w:t>
      </w:r>
      <w:r w:rsidR="00A741FD" w:rsidRPr="006720DC">
        <w:rPr>
          <w:sz w:val="24"/>
          <w:szCs w:val="24"/>
        </w:rPr>
        <w:t xml:space="preserve">otem zamówienia jest wykonanie remontu </w:t>
      </w:r>
      <w:r w:rsidR="00C95337">
        <w:rPr>
          <w:sz w:val="24"/>
          <w:szCs w:val="24"/>
        </w:rPr>
        <w:t xml:space="preserve">ścian i sufitu </w:t>
      </w:r>
      <w:r w:rsidRPr="006720DC">
        <w:rPr>
          <w:sz w:val="24"/>
          <w:szCs w:val="24"/>
        </w:rPr>
        <w:t>ciągu komun</w:t>
      </w:r>
      <w:r w:rsidR="00C95337">
        <w:rPr>
          <w:sz w:val="24"/>
          <w:szCs w:val="24"/>
        </w:rPr>
        <w:t xml:space="preserve">ikacyjnego </w:t>
      </w:r>
      <w:r w:rsidRPr="006720DC">
        <w:rPr>
          <w:sz w:val="24"/>
          <w:szCs w:val="24"/>
        </w:rPr>
        <w:t xml:space="preserve">na </w:t>
      </w:r>
      <w:r w:rsidR="00DE52CC" w:rsidRPr="006720DC">
        <w:rPr>
          <w:sz w:val="24"/>
          <w:szCs w:val="24"/>
        </w:rPr>
        <w:t>pierwszym piętrze</w:t>
      </w:r>
      <w:r w:rsidRPr="006720DC">
        <w:rPr>
          <w:sz w:val="24"/>
          <w:szCs w:val="24"/>
        </w:rPr>
        <w:t xml:space="preserve"> budynku</w:t>
      </w:r>
      <w:r w:rsidRPr="006720DC">
        <w:rPr>
          <w:b/>
          <w:sz w:val="24"/>
          <w:szCs w:val="24"/>
        </w:rPr>
        <w:t xml:space="preserve"> </w:t>
      </w:r>
      <w:r w:rsidR="00AF704C" w:rsidRPr="006720DC">
        <w:rPr>
          <w:sz w:val="24"/>
          <w:szCs w:val="24"/>
        </w:rPr>
        <w:t>Zesp</w:t>
      </w:r>
      <w:r w:rsidRPr="006720DC">
        <w:rPr>
          <w:sz w:val="24"/>
          <w:szCs w:val="24"/>
        </w:rPr>
        <w:t xml:space="preserve">ołu </w:t>
      </w:r>
      <w:r w:rsidR="00AF704C" w:rsidRPr="006720DC">
        <w:rPr>
          <w:sz w:val="24"/>
          <w:szCs w:val="24"/>
        </w:rPr>
        <w:t>Szkół Ponadpodstawowych nr 5 im. Króla Bolesława Chrobrego</w:t>
      </w:r>
      <w:r w:rsidRPr="006720DC">
        <w:rPr>
          <w:sz w:val="24"/>
          <w:szCs w:val="24"/>
        </w:rPr>
        <w:t xml:space="preserve"> w Łodzi.</w:t>
      </w:r>
    </w:p>
    <w:p w14:paraId="7317E5B1" w14:textId="5BA0D2D6" w:rsidR="006720DC" w:rsidRPr="003C0E2F" w:rsidRDefault="0050688E" w:rsidP="003C0E2F">
      <w:pPr>
        <w:pStyle w:val="Nagwek2"/>
      </w:pPr>
      <w:r w:rsidRPr="003C0E2F">
        <w:t>Zakres robót</w:t>
      </w:r>
    </w:p>
    <w:p w14:paraId="35C8EE29" w14:textId="6601BBDF" w:rsidR="006E6C1A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 xml:space="preserve">zabezpieczenie podłóg i drzwi w rejonie wykonywania robót ok. </w:t>
      </w:r>
      <w:r w:rsidR="00226E6F">
        <w:rPr>
          <w:sz w:val="24"/>
          <w:szCs w:val="24"/>
        </w:rPr>
        <w:t>258</w:t>
      </w:r>
      <w:r w:rsidRPr="003C0E2F">
        <w:rPr>
          <w:sz w:val="24"/>
          <w:szCs w:val="24"/>
        </w:rPr>
        <w:t xml:space="preserve"> m</w:t>
      </w:r>
      <w:r w:rsidRPr="003C0E2F">
        <w:rPr>
          <w:sz w:val="24"/>
          <w:szCs w:val="24"/>
          <w:vertAlign w:val="superscript"/>
        </w:rPr>
        <w:t>2</w:t>
      </w:r>
      <w:r w:rsidR="003C0E2F">
        <w:rPr>
          <w:sz w:val="24"/>
          <w:szCs w:val="24"/>
        </w:rPr>
        <w:t>;</w:t>
      </w:r>
    </w:p>
    <w:p w14:paraId="27F90593" w14:textId="74B4A369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 xml:space="preserve">usunięcie i oczyszczenie starych powłok malarskich ok. </w:t>
      </w:r>
      <w:r w:rsidR="007C0182">
        <w:rPr>
          <w:sz w:val="24"/>
          <w:szCs w:val="24"/>
        </w:rPr>
        <w:t>7</w:t>
      </w:r>
      <w:bookmarkStart w:id="1" w:name="_GoBack"/>
      <w:bookmarkEnd w:id="1"/>
      <w:r w:rsidR="00226E6F">
        <w:rPr>
          <w:sz w:val="24"/>
          <w:szCs w:val="24"/>
        </w:rPr>
        <w:t>0</w:t>
      </w:r>
      <w:r w:rsidR="00DE52CC" w:rsidRPr="003C0E2F">
        <w:rPr>
          <w:sz w:val="24"/>
          <w:szCs w:val="24"/>
        </w:rPr>
        <w:t>0</w:t>
      </w:r>
      <w:r w:rsidRPr="003C0E2F">
        <w:rPr>
          <w:sz w:val="24"/>
          <w:szCs w:val="24"/>
        </w:rPr>
        <w:t xml:space="preserve"> m</w:t>
      </w:r>
      <w:r w:rsidRPr="003C0E2F">
        <w:rPr>
          <w:sz w:val="24"/>
          <w:szCs w:val="24"/>
          <w:vertAlign w:val="superscript"/>
        </w:rPr>
        <w:t>2</w:t>
      </w:r>
      <w:r w:rsidRPr="003C0E2F">
        <w:rPr>
          <w:sz w:val="24"/>
          <w:szCs w:val="24"/>
        </w:rPr>
        <w:t>;</w:t>
      </w:r>
    </w:p>
    <w:p w14:paraId="15E2D9CD" w14:textId="5BD92AB8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 xml:space="preserve">naprawa i wyrównanie tynków na remontowanej powierzchni; </w:t>
      </w:r>
    </w:p>
    <w:p w14:paraId="7B4D25E7" w14:textId="0D72FF68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 xml:space="preserve">założenie siatki wzmacniającej w miejscach odparzonego tynku; </w:t>
      </w:r>
    </w:p>
    <w:p w14:paraId="59468175" w14:textId="504F476B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>gruntowanie podłoża;</w:t>
      </w:r>
    </w:p>
    <w:p w14:paraId="5FF3DA59" w14:textId="67006903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>montaż listew narożnikowyc</w:t>
      </w:r>
      <w:r w:rsidR="009722A0" w:rsidRPr="003C0E2F">
        <w:rPr>
          <w:sz w:val="24"/>
          <w:szCs w:val="24"/>
        </w:rPr>
        <w:t>h</w:t>
      </w:r>
      <w:r w:rsidRPr="003C0E2F">
        <w:rPr>
          <w:sz w:val="24"/>
          <w:szCs w:val="24"/>
        </w:rPr>
        <w:t xml:space="preserve">; </w:t>
      </w:r>
    </w:p>
    <w:p w14:paraId="6012B616" w14:textId="7F5163E6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>położenie gładzi gipsowej</w:t>
      </w:r>
      <w:r w:rsidR="009722A0" w:rsidRPr="003C0E2F">
        <w:rPr>
          <w:sz w:val="24"/>
          <w:szCs w:val="24"/>
        </w:rPr>
        <w:t xml:space="preserve"> na ścianach i suficie</w:t>
      </w:r>
      <w:r w:rsidRPr="003C0E2F">
        <w:rPr>
          <w:sz w:val="24"/>
          <w:szCs w:val="24"/>
        </w:rPr>
        <w:t xml:space="preserve">; </w:t>
      </w:r>
    </w:p>
    <w:p w14:paraId="60ECF926" w14:textId="49EBFC35" w:rsidR="006277A2" w:rsidRPr="003C0E2F" w:rsidRDefault="00B64F26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>malowanie emulsyjne ścian</w:t>
      </w:r>
      <w:r w:rsidR="006B4A3F" w:rsidRPr="003C0E2F">
        <w:rPr>
          <w:sz w:val="24"/>
          <w:szCs w:val="24"/>
        </w:rPr>
        <w:t xml:space="preserve"> wraz z</w:t>
      </w:r>
      <w:r w:rsidR="00C66C92" w:rsidRPr="003C0E2F">
        <w:rPr>
          <w:sz w:val="24"/>
          <w:szCs w:val="24"/>
        </w:rPr>
        <w:t xml:space="preserve"> </w:t>
      </w:r>
      <w:r w:rsidR="006B4A3F" w:rsidRPr="003C0E2F">
        <w:rPr>
          <w:sz w:val="24"/>
          <w:szCs w:val="24"/>
        </w:rPr>
        <w:t>malowaniem lakierem zabezpieczającym</w:t>
      </w:r>
      <w:r w:rsidR="00C66C92" w:rsidRPr="003C0E2F">
        <w:rPr>
          <w:sz w:val="24"/>
          <w:szCs w:val="24"/>
        </w:rPr>
        <w:t xml:space="preserve"> </w:t>
      </w:r>
      <w:r w:rsidR="00C631C9" w:rsidRPr="003C0E2F">
        <w:rPr>
          <w:sz w:val="24"/>
          <w:szCs w:val="24"/>
        </w:rPr>
        <w:t>ścian</w:t>
      </w:r>
      <w:r w:rsidR="006B4A3F" w:rsidRPr="003C0E2F">
        <w:rPr>
          <w:sz w:val="24"/>
          <w:szCs w:val="24"/>
        </w:rPr>
        <w:t>y</w:t>
      </w:r>
      <w:r w:rsidR="00C631C9" w:rsidRPr="003C0E2F">
        <w:rPr>
          <w:sz w:val="24"/>
          <w:szCs w:val="24"/>
        </w:rPr>
        <w:t xml:space="preserve"> </w:t>
      </w:r>
      <w:r w:rsidR="00C66C92" w:rsidRPr="003C0E2F">
        <w:rPr>
          <w:sz w:val="24"/>
          <w:szCs w:val="24"/>
        </w:rPr>
        <w:t>do</w:t>
      </w:r>
      <w:r w:rsidR="00C631C9" w:rsidRPr="003C0E2F">
        <w:rPr>
          <w:sz w:val="24"/>
          <w:szCs w:val="24"/>
        </w:rPr>
        <w:t xml:space="preserve"> wysokości</w:t>
      </w:r>
      <w:r w:rsidR="00C66C92" w:rsidRPr="003C0E2F">
        <w:rPr>
          <w:sz w:val="24"/>
          <w:szCs w:val="24"/>
        </w:rPr>
        <w:t xml:space="preserve"> 1,90 m)</w:t>
      </w:r>
      <w:r w:rsidRPr="003C0E2F">
        <w:rPr>
          <w:sz w:val="24"/>
          <w:szCs w:val="24"/>
        </w:rPr>
        <w:t xml:space="preserve">; </w:t>
      </w:r>
    </w:p>
    <w:p w14:paraId="56DD27DB" w14:textId="7E955E99" w:rsidR="009D4F82" w:rsidRPr="003C0E2F" w:rsidRDefault="00010E99" w:rsidP="003C0E2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C0E2F">
        <w:rPr>
          <w:sz w:val="24"/>
          <w:szCs w:val="24"/>
        </w:rPr>
        <w:t xml:space="preserve">uzupełnienie ubytków w drzwiach i </w:t>
      </w:r>
      <w:r w:rsidR="00B64F26" w:rsidRPr="003C0E2F">
        <w:rPr>
          <w:sz w:val="24"/>
          <w:szCs w:val="24"/>
        </w:rPr>
        <w:t>malowanie olejne drzwi wraz z futryną</w:t>
      </w:r>
      <w:r w:rsidR="00981437" w:rsidRPr="003C0E2F">
        <w:rPr>
          <w:sz w:val="24"/>
          <w:szCs w:val="24"/>
        </w:rPr>
        <w:t xml:space="preserve"> i </w:t>
      </w:r>
      <w:r w:rsidR="00B64F26" w:rsidRPr="003C0E2F">
        <w:rPr>
          <w:sz w:val="24"/>
          <w:szCs w:val="24"/>
        </w:rPr>
        <w:t>naświetlami</w:t>
      </w:r>
      <w:r w:rsidR="00C70DDB" w:rsidRPr="003C0E2F">
        <w:rPr>
          <w:sz w:val="24"/>
          <w:szCs w:val="24"/>
        </w:rPr>
        <w:t>.</w:t>
      </w:r>
    </w:p>
    <w:p w14:paraId="22A718BC" w14:textId="43C53030" w:rsidR="006720DC" w:rsidRPr="003C0E2F" w:rsidRDefault="0050688E" w:rsidP="003C0E2F">
      <w:pPr>
        <w:pStyle w:val="Nagwek2"/>
      </w:pPr>
      <w:r w:rsidRPr="003C0E2F">
        <w:t>Ogólne wymagania dotyczące materiałów</w:t>
      </w:r>
    </w:p>
    <w:p w14:paraId="7D4EEE85" w14:textId="04AE111B" w:rsidR="00AF704C" w:rsidRPr="006720DC" w:rsidRDefault="00C70DDB" w:rsidP="006720DC">
      <w:pPr>
        <w:rPr>
          <w:sz w:val="24"/>
          <w:szCs w:val="24"/>
        </w:rPr>
      </w:pPr>
      <w:r w:rsidRPr="006720DC">
        <w:rPr>
          <w:sz w:val="24"/>
          <w:szCs w:val="24"/>
        </w:rPr>
        <w:t xml:space="preserve">Do wykonania remontu ścian i sufitu zastosowane zostaną materiały (farby emulsyjne i olejne wskazane przez Zamawiającego). Materiały będą posiadały atesty do zastosowań w budynkach użyteczności publicznej, odpowiadające celowi zastosowania, normom państwowym lub świadectwom ich dopuszczenia do stosowania w budownictwie. Dostarczone do remontu materiały będą zaopatrzone w odpowiednie etykiety lub nadruki. Akcesoria do zabezpieczenia podłóg i drzwi na </w:t>
      </w:r>
      <w:r w:rsidRPr="006720DC">
        <w:rPr>
          <w:sz w:val="24"/>
          <w:szCs w:val="24"/>
        </w:rPr>
        <w:lastRenderedPageBreak/>
        <w:t>remontowanej części ciągu komunikacyjnego muszą być zapewnione przez Wykonawcę. Narzędzia do wykonania przedmiotowych prac będą należały do Wykonawcy.</w:t>
      </w:r>
    </w:p>
    <w:p w14:paraId="0D235A97" w14:textId="0397D7BD" w:rsidR="006720DC" w:rsidRPr="006720DC" w:rsidRDefault="0050688E" w:rsidP="00781E51">
      <w:pPr>
        <w:pStyle w:val="Nagwek1"/>
        <w:rPr>
          <w:rFonts w:eastAsia="Calibri" w:cs="Arial"/>
          <w:b w:val="0"/>
          <w:sz w:val="28"/>
          <w:szCs w:val="28"/>
        </w:rPr>
      </w:pPr>
      <w:r w:rsidRPr="006720DC">
        <w:rPr>
          <w:rFonts w:eastAsia="Calibri" w:cs="Arial"/>
          <w:sz w:val="28"/>
          <w:szCs w:val="28"/>
        </w:rPr>
        <w:t>Wykonanie robót</w:t>
      </w:r>
    </w:p>
    <w:p w14:paraId="49D7956B" w14:textId="43DD3099" w:rsidR="00AF704C" w:rsidRPr="006720DC" w:rsidRDefault="00087355" w:rsidP="006720DC">
      <w:pPr>
        <w:rPr>
          <w:sz w:val="24"/>
          <w:szCs w:val="24"/>
        </w:rPr>
      </w:pPr>
      <w:r w:rsidRPr="006720DC">
        <w:rPr>
          <w:sz w:val="24"/>
          <w:szCs w:val="24"/>
        </w:rPr>
        <w:t>Wykonawca jest odpowiedzialny za</w:t>
      </w:r>
      <w:r w:rsidR="00781E51" w:rsidRPr="006720DC">
        <w:rPr>
          <w:sz w:val="24"/>
          <w:szCs w:val="24"/>
        </w:rPr>
        <w:t xml:space="preserve"> prowadzenie robót zgodnie z umową oraz za jakość wykonywanych robót i ich zgodność</w:t>
      </w:r>
      <w:r w:rsidRPr="006720DC">
        <w:rPr>
          <w:sz w:val="24"/>
          <w:szCs w:val="24"/>
        </w:rPr>
        <w:t xml:space="preserve"> </w:t>
      </w:r>
      <w:r w:rsidR="00781E51" w:rsidRPr="006720DC">
        <w:rPr>
          <w:sz w:val="24"/>
          <w:szCs w:val="24"/>
        </w:rPr>
        <w:t>z wymogami specyfikacji technicznej. Przy wykonywaniu robót remontowych należy zwrócić szczególną uwagę na to aby nie uszkodzić elementów wyposażenia nie podlegających remontowi. Przed wykonaniem robót remontowych należy odpowiednio zabezpieczyć i oznakować obszar prowadzonych prac.</w:t>
      </w:r>
    </w:p>
    <w:sectPr w:rsidR="00AF704C" w:rsidRPr="00672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851"/>
    <w:multiLevelType w:val="hybridMultilevel"/>
    <w:tmpl w:val="3A16BE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51D7"/>
    <w:multiLevelType w:val="hybridMultilevel"/>
    <w:tmpl w:val="50AEB02A"/>
    <w:lvl w:ilvl="0" w:tplc="B9CAF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43937"/>
    <w:multiLevelType w:val="hybridMultilevel"/>
    <w:tmpl w:val="B7C6A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2F17"/>
    <w:multiLevelType w:val="hybridMultilevel"/>
    <w:tmpl w:val="C5F6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608D"/>
    <w:multiLevelType w:val="hybridMultilevel"/>
    <w:tmpl w:val="A4306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578B1"/>
    <w:multiLevelType w:val="hybridMultilevel"/>
    <w:tmpl w:val="C23058EA"/>
    <w:lvl w:ilvl="0" w:tplc="D532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50F47"/>
    <w:multiLevelType w:val="hybridMultilevel"/>
    <w:tmpl w:val="3B103C32"/>
    <w:lvl w:ilvl="0" w:tplc="E88E1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16129"/>
    <w:multiLevelType w:val="hybridMultilevel"/>
    <w:tmpl w:val="3A16B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F0967"/>
    <w:multiLevelType w:val="hybridMultilevel"/>
    <w:tmpl w:val="DE060A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B42CC"/>
    <w:multiLevelType w:val="hybridMultilevel"/>
    <w:tmpl w:val="2C2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3B71"/>
    <w:multiLevelType w:val="hybridMultilevel"/>
    <w:tmpl w:val="4CDE65C8"/>
    <w:lvl w:ilvl="0" w:tplc="7DEE7E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77016"/>
    <w:multiLevelType w:val="hybridMultilevel"/>
    <w:tmpl w:val="79D2D85A"/>
    <w:lvl w:ilvl="0" w:tplc="B576DD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C"/>
    <w:rsid w:val="00010E99"/>
    <w:rsid w:val="00014B82"/>
    <w:rsid w:val="000221D2"/>
    <w:rsid w:val="000242BD"/>
    <w:rsid w:val="00053DE4"/>
    <w:rsid w:val="000646DB"/>
    <w:rsid w:val="00083329"/>
    <w:rsid w:val="00086875"/>
    <w:rsid w:val="00087355"/>
    <w:rsid w:val="00091646"/>
    <w:rsid w:val="00097BD9"/>
    <w:rsid w:val="000A3E81"/>
    <w:rsid w:val="000B2875"/>
    <w:rsid w:val="000B79D1"/>
    <w:rsid w:val="000C0254"/>
    <w:rsid w:val="000C1024"/>
    <w:rsid w:val="000C5D7F"/>
    <w:rsid w:val="000D656F"/>
    <w:rsid w:val="000E2839"/>
    <w:rsid w:val="000F317F"/>
    <w:rsid w:val="001117CB"/>
    <w:rsid w:val="00147823"/>
    <w:rsid w:val="0016575D"/>
    <w:rsid w:val="00184CF2"/>
    <w:rsid w:val="0018507F"/>
    <w:rsid w:val="0019123D"/>
    <w:rsid w:val="001A0854"/>
    <w:rsid w:val="001D4BC7"/>
    <w:rsid w:val="0020055B"/>
    <w:rsid w:val="00200622"/>
    <w:rsid w:val="00206DBA"/>
    <w:rsid w:val="002107B9"/>
    <w:rsid w:val="002122EC"/>
    <w:rsid w:val="002146DB"/>
    <w:rsid w:val="00223480"/>
    <w:rsid w:val="0022597D"/>
    <w:rsid w:val="00226E6F"/>
    <w:rsid w:val="0022794C"/>
    <w:rsid w:val="0023359A"/>
    <w:rsid w:val="00235907"/>
    <w:rsid w:val="00244614"/>
    <w:rsid w:val="00255B7F"/>
    <w:rsid w:val="002579B4"/>
    <w:rsid w:val="00260F8A"/>
    <w:rsid w:val="0028081C"/>
    <w:rsid w:val="002A11AA"/>
    <w:rsid w:val="002A65F8"/>
    <w:rsid w:val="002B18A3"/>
    <w:rsid w:val="002B1D5C"/>
    <w:rsid w:val="002B3CE0"/>
    <w:rsid w:val="002F51AC"/>
    <w:rsid w:val="00310AFF"/>
    <w:rsid w:val="00325759"/>
    <w:rsid w:val="003309C3"/>
    <w:rsid w:val="003339BE"/>
    <w:rsid w:val="00333D84"/>
    <w:rsid w:val="00374001"/>
    <w:rsid w:val="003A0CDA"/>
    <w:rsid w:val="003A1507"/>
    <w:rsid w:val="003B6DE2"/>
    <w:rsid w:val="003C0E2F"/>
    <w:rsid w:val="003C5A43"/>
    <w:rsid w:val="003E07A2"/>
    <w:rsid w:val="003E3D85"/>
    <w:rsid w:val="003F0C31"/>
    <w:rsid w:val="00414910"/>
    <w:rsid w:val="00440AA3"/>
    <w:rsid w:val="00460B0B"/>
    <w:rsid w:val="0046426C"/>
    <w:rsid w:val="00484217"/>
    <w:rsid w:val="00486616"/>
    <w:rsid w:val="00494044"/>
    <w:rsid w:val="004A13EB"/>
    <w:rsid w:val="004A3E1C"/>
    <w:rsid w:val="004B5543"/>
    <w:rsid w:val="004D56F1"/>
    <w:rsid w:val="004E452F"/>
    <w:rsid w:val="004F3F06"/>
    <w:rsid w:val="0050688E"/>
    <w:rsid w:val="0052448B"/>
    <w:rsid w:val="00557744"/>
    <w:rsid w:val="005759EA"/>
    <w:rsid w:val="00591EF2"/>
    <w:rsid w:val="005A1DAC"/>
    <w:rsid w:val="005C31F6"/>
    <w:rsid w:val="005C4AA5"/>
    <w:rsid w:val="005D4BE5"/>
    <w:rsid w:val="005E657B"/>
    <w:rsid w:val="00607544"/>
    <w:rsid w:val="006105DC"/>
    <w:rsid w:val="00611B1C"/>
    <w:rsid w:val="00621B79"/>
    <w:rsid w:val="006277A2"/>
    <w:rsid w:val="00631CC0"/>
    <w:rsid w:val="00646A2F"/>
    <w:rsid w:val="0066123B"/>
    <w:rsid w:val="006720DC"/>
    <w:rsid w:val="00674206"/>
    <w:rsid w:val="00677A0F"/>
    <w:rsid w:val="006A65D4"/>
    <w:rsid w:val="006A70B8"/>
    <w:rsid w:val="006B4A3F"/>
    <w:rsid w:val="006E6C1A"/>
    <w:rsid w:val="006F32A2"/>
    <w:rsid w:val="006F3CDE"/>
    <w:rsid w:val="00705DEA"/>
    <w:rsid w:val="00711D2C"/>
    <w:rsid w:val="00720F16"/>
    <w:rsid w:val="00724E2B"/>
    <w:rsid w:val="007754C4"/>
    <w:rsid w:val="00781E51"/>
    <w:rsid w:val="00782EEE"/>
    <w:rsid w:val="00786C1E"/>
    <w:rsid w:val="007C0182"/>
    <w:rsid w:val="007E37B3"/>
    <w:rsid w:val="00814AD3"/>
    <w:rsid w:val="008168A2"/>
    <w:rsid w:val="00822BB7"/>
    <w:rsid w:val="00826898"/>
    <w:rsid w:val="00826ECB"/>
    <w:rsid w:val="00830B3F"/>
    <w:rsid w:val="0085195F"/>
    <w:rsid w:val="00875894"/>
    <w:rsid w:val="00877CBF"/>
    <w:rsid w:val="008D28EA"/>
    <w:rsid w:val="008E42A8"/>
    <w:rsid w:val="008F27C7"/>
    <w:rsid w:val="009125DC"/>
    <w:rsid w:val="00917F42"/>
    <w:rsid w:val="00921311"/>
    <w:rsid w:val="00936796"/>
    <w:rsid w:val="00963445"/>
    <w:rsid w:val="009722A0"/>
    <w:rsid w:val="00981437"/>
    <w:rsid w:val="00993198"/>
    <w:rsid w:val="00997E1E"/>
    <w:rsid w:val="009A4021"/>
    <w:rsid w:val="009C3097"/>
    <w:rsid w:val="009C7BDA"/>
    <w:rsid w:val="009D4DB3"/>
    <w:rsid w:val="009D4F82"/>
    <w:rsid w:val="009D5579"/>
    <w:rsid w:val="009F47C6"/>
    <w:rsid w:val="00A03C1C"/>
    <w:rsid w:val="00A10E95"/>
    <w:rsid w:val="00A47758"/>
    <w:rsid w:val="00A63DF6"/>
    <w:rsid w:val="00A741FD"/>
    <w:rsid w:val="00A76E0B"/>
    <w:rsid w:val="00A83A90"/>
    <w:rsid w:val="00A971FF"/>
    <w:rsid w:val="00AA1B10"/>
    <w:rsid w:val="00AA7C5D"/>
    <w:rsid w:val="00AC30EA"/>
    <w:rsid w:val="00AC3F96"/>
    <w:rsid w:val="00AD1536"/>
    <w:rsid w:val="00AF0ADB"/>
    <w:rsid w:val="00AF704C"/>
    <w:rsid w:val="00AF7070"/>
    <w:rsid w:val="00B10429"/>
    <w:rsid w:val="00B145E8"/>
    <w:rsid w:val="00B32051"/>
    <w:rsid w:val="00B64F26"/>
    <w:rsid w:val="00B662F3"/>
    <w:rsid w:val="00B82368"/>
    <w:rsid w:val="00B844BF"/>
    <w:rsid w:val="00B86180"/>
    <w:rsid w:val="00BA3366"/>
    <w:rsid w:val="00BA3583"/>
    <w:rsid w:val="00BA7291"/>
    <w:rsid w:val="00BE6278"/>
    <w:rsid w:val="00BE6B20"/>
    <w:rsid w:val="00BF5B3B"/>
    <w:rsid w:val="00C024FF"/>
    <w:rsid w:val="00C06AD3"/>
    <w:rsid w:val="00C07B00"/>
    <w:rsid w:val="00C14925"/>
    <w:rsid w:val="00C15647"/>
    <w:rsid w:val="00C376BF"/>
    <w:rsid w:val="00C41152"/>
    <w:rsid w:val="00C631C9"/>
    <w:rsid w:val="00C66C92"/>
    <w:rsid w:val="00C70DDB"/>
    <w:rsid w:val="00C766D1"/>
    <w:rsid w:val="00C81906"/>
    <w:rsid w:val="00C82D2C"/>
    <w:rsid w:val="00C848C5"/>
    <w:rsid w:val="00C90784"/>
    <w:rsid w:val="00C95337"/>
    <w:rsid w:val="00C96E89"/>
    <w:rsid w:val="00CB236A"/>
    <w:rsid w:val="00CD358B"/>
    <w:rsid w:val="00CF1C99"/>
    <w:rsid w:val="00D0570F"/>
    <w:rsid w:val="00D27564"/>
    <w:rsid w:val="00D56E61"/>
    <w:rsid w:val="00D8307D"/>
    <w:rsid w:val="00DE52CC"/>
    <w:rsid w:val="00E04DC6"/>
    <w:rsid w:val="00E056E9"/>
    <w:rsid w:val="00E146B2"/>
    <w:rsid w:val="00E24EE3"/>
    <w:rsid w:val="00E308F3"/>
    <w:rsid w:val="00E3637A"/>
    <w:rsid w:val="00E52878"/>
    <w:rsid w:val="00E672E5"/>
    <w:rsid w:val="00E70565"/>
    <w:rsid w:val="00E70B63"/>
    <w:rsid w:val="00E713D5"/>
    <w:rsid w:val="00E71AAF"/>
    <w:rsid w:val="00E87CB5"/>
    <w:rsid w:val="00E92D49"/>
    <w:rsid w:val="00E92F1A"/>
    <w:rsid w:val="00E94DF3"/>
    <w:rsid w:val="00EA64C4"/>
    <w:rsid w:val="00EE2E74"/>
    <w:rsid w:val="00EE75D9"/>
    <w:rsid w:val="00EF3867"/>
    <w:rsid w:val="00F11DDF"/>
    <w:rsid w:val="00F2006D"/>
    <w:rsid w:val="00F22643"/>
    <w:rsid w:val="00F243B1"/>
    <w:rsid w:val="00F26787"/>
    <w:rsid w:val="00F466B6"/>
    <w:rsid w:val="00F622C8"/>
    <w:rsid w:val="00F84103"/>
    <w:rsid w:val="00F905C7"/>
    <w:rsid w:val="00FA4C28"/>
    <w:rsid w:val="00FC1804"/>
    <w:rsid w:val="00FE307D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A92E"/>
  <w15:chartTrackingRefBased/>
  <w15:docId w15:val="{8495A876-F006-493C-9FDD-14D2E033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E2F"/>
    <w:pPr>
      <w:spacing w:line="360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E2F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0E2F"/>
    <w:pPr>
      <w:keepNext/>
      <w:keepLines/>
      <w:spacing w:before="40" w:after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0E2F"/>
    <w:rPr>
      <w:rFonts w:ascii="Arial" w:eastAsiaTheme="majorEastAsia" w:hAnsi="Arial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AA7C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D8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56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C0E2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6147-9E04-4EDB-B9D7-C49A2C2C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cińska</dc:creator>
  <cp:keywords/>
  <dc:description/>
  <cp:lastModifiedBy>e.wicinska</cp:lastModifiedBy>
  <cp:revision>3</cp:revision>
  <cp:lastPrinted>2025-08-01T10:50:00Z</cp:lastPrinted>
  <dcterms:created xsi:type="dcterms:W3CDTF">2026-05-05T11:52:00Z</dcterms:created>
  <dcterms:modified xsi:type="dcterms:W3CDTF">2026-05-05T13:27:00Z</dcterms:modified>
</cp:coreProperties>
</file>